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05" w:rsidRDefault="00353C05" w:rsidP="00353C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53C05" w:rsidRDefault="00353C05" w:rsidP="00353C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53C05" w:rsidRDefault="00353C05" w:rsidP="00353C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53C05" w:rsidRDefault="00353C05" w:rsidP="00353C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ХАНСКИЙ РАЙОН»</w:t>
      </w:r>
    </w:p>
    <w:p w:rsidR="00353C05" w:rsidRDefault="00353C05" w:rsidP="00353C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53C05" w:rsidRDefault="00353C05" w:rsidP="00353C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3C05" w:rsidRPr="00E55B63" w:rsidRDefault="00353C05" w:rsidP="00353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B6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3C05" w:rsidRDefault="00353C05" w:rsidP="00353C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3C05" w:rsidRDefault="00353C05" w:rsidP="00353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13 г. № 117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Бохан</w:t>
      </w:r>
    </w:p>
    <w:p w:rsidR="00353C05" w:rsidRDefault="00353C05" w:rsidP="00353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C05" w:rsidRDefault="00353C05" w:rsidP="00353C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казателей </w:t>
      </w:r>
    </w:p>
    <w:p w:rsidR="00353C05" w:rsidRDefault="00353C05" w:rsidP="00353C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</w:p>
    <w:p w:rsidR="00353C05" w:rsidRDefault="00353C05" w:rsidP="00353C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</w:t>
      </w:r>
    </w:p>
    <w:p w:rsidR="00353C05" w:rsidRDefault="00353C05" w:rsidP="00353C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культуры, их </w:t>
      </w:r>
    </w:p>
    <w:p w:rsidR="00353C05" w:rsidRDefault="00353C05" w:rsidP="00353C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и работников»</w:t>
      </w:r>
    </w:p>
    <w:p w:rsidR="00353C05" w:rsidRDefault="00353C05" w:rsidP="00353C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708D" w:rsidRDefault="00353C05" w:rsidP="00DF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.19.1 ч. 1 ст. 15 Федерального закона от 06.10.2003 № 131-ФЗ «Об общих принципах организации местного самоуправления в Российской Федерации», в целях реализации Указа Президента Российской Федерации № 597 от 7 мая 2012 г. «О мероприятиях по реализации государственной социальной политики»,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 , их руководителей и работников по видам учреждений и основным категориям работников, утвержденных приказом Министерства культуры России 28 июня 2013 г. № 920, приказа Министерства культуры и архивов Иркутской области от 14.03.2012 г. № 19-мпр-о «Об утверждении критериев оценки и целевых показателях эффективности деятельности работы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», в целях реализации Плана мероприятий («дорожной карты»), направленного на повышение эффективности сферы культуры в МО «Боханский район», утвержденного постановлением Администрации МО «Боханский район» от 30.05.2013 г. № 581, </w:t>
      </w:r>
      <w:r w:rsidR="00DF708D">
        <w:rPr>
          <w:rFonts w:ascii="Times New Roman" w:hAnsi="Times New Roman" w:cs="Times New Roman"/>
          <w:sz w:val="28"/>
          <w:szCs w:val="28"/>
        </w:rPr>
        <w:t>руководствуясь ч.3 ст.12 Устава МО «Боханский район»</w:t>
      </w:r>
    </w:p>
    <w:p w:rsidR="00353C05" w:rsidRDefault="00353C05" w:rsidP="00353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08D" w:rsidRDefault="00DF708D" w:rsidP="00353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08D" w:rsidRDefault="00DF708D" w:rsidP="00353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08D" w:rsidRDefault="00DF708D" w:rsidP="00353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08D" w:rsidRDefault="00DF708D" w:rsidP="00DF7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</w:t>
      </w:r>
    </w:p>
    <w:p w:rsidR="00DF708D" w:rsidRDefault="00DF708D" w:rsidP="00DF7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708D" w:rsidRDefault="00DF708D" w:rsidP="00DF708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 показатели эффективности деятельности подведомственных учреждений культуры муниципального образования «Боханский район», их руководителей и работников (приложение № 1-№4).</w:t>
      </w:r>
    </w:p>
    <w:p w:rsidR="00DF708D" w:rsidRDefault="00DF708D" w:rsidP="00DF708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Отдел культуры администрации МО «Боханский райо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так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О.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оволди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 культуры МО «Боханский район» обеспечить выполнение показателей эффективности деятельности учреждений, их руководителей и работников.</w:t>
      </w:r>
    </w:p>
    <w:p w:rsidR="00DF708D" w:rsidRDefault="00DF708D" w:rsidP="00DF708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Pr="00DF7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мэр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DF708D" w:rsidRDefault="00DF708D" w:rsidP="00DF708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05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и размещению на сайте администрации МО «Боханский район»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08D" w:rsidRDefault="00DF708D" w:rsidP="00DF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08D" w:rsidRPr="00353C05" w:rsidRDefault="00DF708D" w:rsidP="00DF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08D" w:rsidRDefault="00DF708D" w:rsidP="00DF70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ёдкин</w:t>
      </w:r>
      <w:proofErr w:type="spellEnd"/>
    </w:p>
    <w:p w:rsidR="00DF708D" w:rsidRPr="00DF708D" w:rsidRDefault="00DF708D" w:rsidP="00DF708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F708D" w:rsidRPr="00DF708D" w:rsidSect="00E6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AD6"/>
    <w:multiLevelType w:val="hybridMultilevel"/>
    <w:tmpl w:val="8578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86D"/>
    <w:multiLevelType w:val="hybridMultilevel"/>
    <w:tmpl w:val="F646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714C4"/>
    <w:multiLevelType w:val="hybridMultilevel"/>
    <w:tmpl w:val="AA1EB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5B63"/>
    <w:rsid w:val="00055973"/>
    <w:rsid w:val="00311892"/>
    <w:rsid w:val="00353C05"/>
    <w:rsid w:val="005F4035"/>
    <w:rsid w:val="008D7E12"/>
    <w:rsid w:val="00B67987"/>
    <w:rsid w:val="00BF6824"/>
    <w:rsid w:val="00CB1D45"/>
    <w:rsid w:val="00D46A60"/>
    <w:rsid w:val="00DF708D"/>
    <w:rsid w:val="00E55B63"/>
    <w:rsid w:val="00E6596D"/>
    <w:rsid w:val="00F6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D1C2-B366-4675-911D-D7946384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14-06-19T08:04:00Z</dcterms:created>
  <dcterms:modified xsi:type="dcterms:W3CDTF">2014-06-19T08:04:00Z</dcterms:modified>
</cp:coreProperties>
</file>